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 w:firstLineChars="200"/>
        <w:jc w:val="center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人员进校系统操作流程</w:t>
      </w:r>
    </w:p>
    <w:p>
      <w:pPr>
        <w:ind w:firstLine="883" w:firstLineChars="200"/>
        <w:jc w:val="center"/>
        <w:rPr>
          <w:rFonts w:ascii="仿宋_GB2312" w:eastAsia="仿宋_GB2312"/>
          <w:b/>
          <w:bCs/>
          <w:sz w:val="44"/>
          <w:szCs w:val="44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临时进校人员（外来人员）进校申请操作流程</w:t>
      </w:r>
    </w:p>
    <w:p>
      <w:pPr>
        <w:pStyle w:val="7"/>
        <w:numPr>
          <w:ilvl w:val="0"/>
          <w:numId w:val="2"/>
        </w:numPr>
        <w:ind w:firstLineChars="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color w:val="FF0000"/>
          <w:sz w:val="28"/>
          <w:szCs w:val="28"/>
        </w:rPr>
        <w:t>来访人员</w:t>
      </w:r>
      <w:r>
        <w:rPr>
          <w:rFonts w:hint="eastAsia" w:ascii="仿宋_GB2312" w:eastAsia="仿宋_GB2312"/>
          <w:b/>
          <w:bCs/>
          <w:sz w:val="28"/>
          <w:szCs w:val="28"/>
        </w:rPr>
        <w:t>登录微信搜索公众号</w:t>
      </w:r>
      <w:r>
        <w:rPr>
          <w:rFonts w:hint="eastAsia" w:ascii="仿宋_GB2312" w:eastAsia="仿宋_GB2312"/>
          <w:b/>
          <w:bCs/>
          <w:color w:val="FF0000"/>
          <w:sz w:val="28"/>
          <w:szCs w:val="28"/>
        </w:rPr>
        <w:t>“平安上理”</w:t>
      </w:r>
    </w:p>
    <w:p>
      <w:pPr>
        <w:pStyle w:val="7"/>
        <w:ind w:left="920" w:firstLine="0" w:firstLineChars="0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drawing>
          <wp:inline distT="0" distB="0" distL="0" distR="0">
            <wp:extent cx="3600450" cy="419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firstLineChars="0"/>
        <w:jc w:val="center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进入“平安上理”公众号，点击</w:t>
      </w:r>
      <w:r>
        <w:rPr>
          <w:rFonts w:hint="eastAsia" w:ascii="黑体" w:hAnsi="黑体" w:eastAsia="黑体"/>
          <w:b/>
          <w:bCs/>
          <w:color w:val="FF0000"/>
          <w:sz w:val="28"/>
          <w:szCs w:val="28"/>
        </w:rPr>
        <w:t>进校申请</w:t>
      </w:r>
      <w:r>
        <w:rPr>
          <w:rFonts w:ascii="黑体" w:hAnsi="黑体" w:eastAsia="黑体"/>
          <w:b/>
          <w:bCs/>
          <w:color w:val="FF0000"/>
          <w:sz w:val="28"/>
          <w:szCs w:val="28"/>
        </w:rPr>
        <w:t>—</w:t>
      </w:r>
      <w:r>
        <w:rPr>
          <w:rFonts w:hint="eastAsia" w:ascii="黑体" w:hAnsi="黑体" w:eastAsia="黑体"/>
          <w:b/>
          <w:bCs/>
          <w:color w:val="FF0000"/>
          <w:sz w:val="28"/>
          <w:szCs w:val="28"/>
        </w:rPr>
        <w:t>临时进校申请</w:t>
      </w:r>
    </w:p>
    <w:p>
      <w:pPr>
        <w:ind w:firstLine="281" w:firstLineChars="100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drawing>
          <wp:inline distT="0" distB="0" distL="0" distR="0">
            <wp:extent cx="2994660" cy="3448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379" cy="34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3</w:t>
      </w:r>
      <w:r>
        <w:rPr>
          <w:rFonts w:ascii="仿宋_GB2312" w:eastAsia="仿宋_GB2312"/>
          <w:b/>
          <w:bCs/>
          <w:sz w:val="28"/>
          <w:szCs w:val="28"/>
        </w:rPr>
        <w:t>.</w:t>
      </w:r>
      <w:r>
        <w:rPr>
          <w:rFonts w:hint="eastAsia" w:ascii="仿宋_GB2312" w:eastAsia="仿宋_GB2312"/>
          <w:b/>
          <w:bCs/>
          <w:sz w:val="28"/>
          <w:szCs w:val="28"/>
        </w:rPr>
        <w:t>进入“</w:t>
      </w:r>
      <w:r>
        <w:rPr>
          <w:rFonts w:hint="eastAsia" w:ascii="仿宋_GB2312" w:eastAsia="仿宋_GB2312"/>
          <w:b/>
          <w:bCs/>
          <w:color w:val="FF0000"/>
          <w:sz w:val="28"/>
          <w:szCs w:val="28"/>
        </w:rPr>
        <w:t>临时进校申请</w:t>
      </w:r>
      <w:r>
        <w:rPr>
          <w:rFonts w:hint="eastAsia" w:ascii="仿宋_GB2312" w:eastAsia="仿宋_GB2312"/>
          <w:b/>
          <w:bCs/>
          <w:sz w:val="28"/>
          <w:szCs w:val="28"/>
        </w:rPr>
        <w:t>”界面填写详细信息</w:t>
      </w:r>
    </w:p>
    <w:p>
      <w:pPr>
        <w:pStyle w:val="7"/>
        <w:ind w:left="920" w:firstLine="0" w:firstLineChars="0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drawing>
          <wp:inline distT="0" distB="0" distL="0" distR="0">
            <wp:extent cx="2457450" cy="3492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rPr>
          <w:rFonts w:hint="eastAsia" w:ascii="仿宋_GB2312" w:eastAsia="仿宋_GB2312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939197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03419"/>
    <w:multiLevelType w:val="multilevel"/>
    <w:tmpl w:val="0B503419"/>
    <w:lvl w:ilvl="0" w:tentative="0">
      <w:start w:val="2"/>
      <w:numFmt w:val="decimal"/>
      <w:lvlText w:val="%1．"/>
      <w:lvlJc w:val="left"/>
      <w:pPr>
        <w:ind w:left="1000" w:hanging="72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3DFA6CC7"/>
    <w:multiLevelType w:val="multilevel"/>
    <w:tmpl w:val="3DFA6CC7"/>
    <w:lvl w:ilvl="0" w:tentative="0">
      <w:start w:val="1"/>
      <w:numFmt w:val="japaneseCounting"/>
      <w:lvlText w:val="%1、"/>
      <w:lvlJc w:val="left"/>
      <w:pPr>
        <w:ind w:left="1120" w:hanging="5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81922FC"/>
    <w:multiLevelType w:val="multilevel"/>
    <w:tmpl w:val="781922FC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A0"/>
    <w:rsid w:val="00005649"/>
    <w:rsid w:val="00097513"/>
    <w:rsid w:val="00131174"/>
    <w:rsid w:val="001B3DD5"/>
    <w:rsid w:val="001F18E6"/>
    <w:rsid w:val="002105AC"/>
    <w:rsid w:val="002C5077"/>
    <w:rsid w:val="00303725"/>
    <w:rsid w:val="00350511"/>
    <w:rsid w:val="003B3A11"/>
    <w:rsid w:val="004475F2"/>
    <w:rsid w:val="005526EE"/>
    <w:rsid w:val="005A3242"/>
    <w:rsid w:val="0062402E"/>
    <w:rsid w:val="007707F9"/>
    <w:rsid w:val="00774662"/>
    <w:rsid w:val="00791BC9"/>
    <w:rsid w:val="007C4F93"/>
    <w:rsid w:val="0082206B"/>
    <w:rsid w:val="008B45FA"/>
    <w:rsid w:val="008C1F9E"/>
    <w:rsid w:val="008F10CC"/>
    <w:rsid w:val="00915BA0"/>
    <w:rsid w:val="00951E29"/>
    <w:rsid w:val="00A46B90"/>
    <w:rsid w:val="00AA4FE0"/>
    <w:rsid w:val="00AB1F24"/>
    <w:rsid w:val="00B55CC2"/>
    <w:rsid w:val="00BD3301"/>
    <w:rsid w:val="00C66D7A"/>
    <w:rsid w:val="00C73AA8"/>
    <w:rsid w:val="00CA0F0D"/>
    <w:rsid w:val="00CE4AC7"/>
    <w:rsid w:val="00D64F62"/>
    <w:rsid w:val="00D81745"/>
    <w:rsid w:val="00D9099E"/>
    <w:rsid w:val="00E20B73"/>
    <w:rsid w:val="00E61028"/>
    <w:rsid w:val="00E71347"/>
    <w:rsid w:val="00E8239D"/>
    <w:rsid w:val="00E902ED"/>
    <w:rsid w:val="00EE6CC5"/>
    <w:rsid w:val="15011E30"/>
    <w:rsid w:val="4BD357FC"/>
    <w:rsid w:val="5A7C0A4F"/>
    <w:rsid w:val="5BAB7773"/>
    <w:rsid w:val="64410044"/>
    <w:rsid w:val="659318E8"/>
    <w:rsid w:val="6707271E"/>
    <w:rsid w:val="7E24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E50BB-4A54-4CA9-90AE-B9E315ADA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5</Words>
  <Characters>1459</Characters>
  <Lines>12</Lines>
  <Paragraphs>3</Paragraphs>
  <TotalTime>35</TotalTime>
  <ScaleCrop>false</ScaleCrop>
  <LinksUpToDate>false</LinksUpToDate>
  <CharactersWithSpaces>171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0:23:00Z</dcterms:created>
  <dc:creator>一一</dc:creator>
  <cp:lastModifiedBy>云淡风轻</cp:lastModifiedBy>
  <cp:lastPrinted>2020-12-03T00:49:00Z</cp:lastPrinted>
  <dcterms:modified xsi:type="dcterms:W3CDTF">2021-04-27T16:31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B11786AFF1F43B4A366837DDF5BF7C5</vt:lpwstr>
  </property>
</Properties>
</file>